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1D6F" w14:textId="77777777" w:rsidR="00064B04" w:rsidRPr="00AE3EA8" w:rsidRDefault="000072A7" w:rsidP="00064B04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AE3EA8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GOSPODARI </w:t>
      </w:r>
      <w:r w:rsidR="00064B04" w:rsidRPr="00AE3EA8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LITICA</w:t>
      </w:r>
    </w:p>
    <w:p w14:paraId="0B6BF668" w14:textId="77777777" w:rsidR="001D5A1D" w:rsidRDefault="00064B04" w:rsidP="00064B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ko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endarski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trećinskom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ćinom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a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da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jeto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aki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jan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ji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ži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e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si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u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fičnu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ruhu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seni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a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 to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d</w:t>
      </w:r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ako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iramo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čnike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</w:t>
      </w:r>
      <w:proofErr w:type="spellStart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ž</w:t>
      </w:r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gled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ako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inktivno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ljamo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ugačijim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izontima</w:t>
      </w:r>
      <w:proofErr w:type="spellEnd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no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jeto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ana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sen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staju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 na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vnodnevnicu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23.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jna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gram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je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se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unu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šća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jeg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sumnjivo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više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a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inama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 </w:t>
      </w:r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No, </w:t>
      </w:r>
      <w:proofErr w:type="spellStart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enimo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aj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ta od </w:t>
      </w:r>
      <w:proofErr w:type="spellStart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og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rha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od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ih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viših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ica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ma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u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oznajmo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e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</w:t>
      </w:r>
      <w:proofErr w:type="spellEnd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D5A1D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iho</w:t>
      </w:r>
      <w:r w:rsidR="000A60E4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h</w:t>
      </w:r>
      <w:proofErr w:type="spellEnd"/>
      <w:r w:rsidR="000A60E4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60E4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tajanstvenijih</w:t>
      </w:r>
      <w:proofErr w:type="spellEnd"/>
      <w:r w:rsidR="000A60E4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60E4"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itelj</w:t>
      </w:r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spellEnd"/>
      <w:r w:rsidR="00092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14:paraId="47D8A768" w14:textId="77777777" w:rsidR="00AE3EA8" w:rsidRPr="00B06253" w:rsidRDefault="00AE3EA8" w:rsidP="00AE3EA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F755FFB" wp14:editId="64EFF24E">
            <wp:extent cx="5484283" cy="3525611"/>
            <wp:effectExtent l="0" t="0" r="2540" b="0"/>
            <wp:docPr id="1" name="Picture 1" descr="C:\Users\Ivana\Pictures\Divokoz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Pictures\Divokoza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37" cy="35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2063" w14:textId="77777777" w:rsidR="00321255" w:rsidRPr="00B06253" w:rsidRDefault="001D5A1D" w:rsidP="005D27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a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mać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inj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="00064B0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4B0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oju</w:t>
      </w:r>
      <w:proofErr w:type="spellEnd"/>
      <w:r w:rsidR="00064B0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4B0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u</w:t>
      </w:r>
      <w:proofErr w:type="spellEnd"/>
      <w:r w:rsidR="00064B0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4B0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arijantu</w:t>
      </w:r>
      <w:proofErr w:type="spellEnd"/>
      <w:r w:rsidR="00064B0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isal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čka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s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tica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t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n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aj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lana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sveće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za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ca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o 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kvi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zam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cam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jihovim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konsk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remen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konsk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divljujućim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arijanta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jedn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arijantam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komjer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lovom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avno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tovo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trebljene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dručj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iokov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4.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ciran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kanska</w:t>
      </w:r>
      <w:proofErr w:type="spellEnd"/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okoza</w:t>
      </w:r>
      <w:proofErr w:type="spellEnd"/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upicapra </w:t>
      </w:r>
      <w:proofErr w:type="spellStart"/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upicapra</w:t>
      </w:r>
      <w:proofErr w:type="spellEnd"/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lcanica</w:t>
      </w:r>
      <w:proofErr w:type="spellEnd"/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L.</w:t>
      </w:r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obro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klimatiziral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1968.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ciran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i </w:t>
      </w:r>
      <w:proofErr w:type="spellStart"/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flon</w:t>
      </w:r>
      <w:proofErr w:type="spellEnd"/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vis </w:t>
      </w:r>
      <w:proofErr w:type="spellStart"/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rientalis</w:t>
      </w:r>
      <w:proofErr w:type="spellEnd"/>
      <w:r w:rsidR="00321255" w:rsidRPr="00310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usimon Pallas</w:t>
      </w:r>
      <w:r w:rsidR="00321255" w:rsidRPr="00310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ravn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anas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da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ciral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bj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štićen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konu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tvrđivanju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nvencij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štit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europskih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ih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st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rodnih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aništ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ernsk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nvencij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gresij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“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ciran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uk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aš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is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 se </w:t>
      </w:r>
      <w:proofErr w:type="spellStart"/>
      <w:proofErr w:type="gram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itam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proofErr w:type="gram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koj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ojt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sm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trijeb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je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tom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pet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vezl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!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dim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štit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ih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st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kren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č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njem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mnjat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stojanj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rginalnih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hrvatskih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prova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palite 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You Tube i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kucate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oza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din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ćet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ć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gršt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filmić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ovu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jih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trofeja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smaknute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divljač</w:t>
      </w:r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ovjek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pit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št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nd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opće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cirali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kolik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udućnost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udimo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vršava</w:t>
      </w:r>
      <w:proofErr w:type="spellEnd"/>
      <w:r w:rsidR="0032125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aju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vocjevke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</w:t>
      </w:r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daju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masnu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lovu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doslovno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broji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esecim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isuć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ali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liku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pucati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ovaj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živući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planine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aj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aš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kako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žim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ovjek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</w:t>
      </w:r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eklarir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aštitnik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ljubitelj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e, </w:t>
      </w:r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da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epne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kešir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vadeset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-i-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sur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isuć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odstrel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divokoze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umjesto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ovu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dnostavn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nira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pnju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emljišt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e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inje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obodn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bitavale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kvoj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druzi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štitom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inja i prirode </w:t>
      </w:r>
      <w:proofErr w:type="spellStart"/>
      <w:r w:rsidR="00F2019C" w:rsidRPr="00B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ista</w:t>
      </w:r>
      <w:proofErr w:type="spellEnd"/>
      <w:r w:rsidR="00F2019C" w:rsidRPr="00B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avi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isl</w:t>
      </w:r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hajde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mci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ega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nkretno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lovom</w:t>
      </w:r>
      <w:proofErr w:type="spellEnd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0CC6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itim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svim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olidn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itil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to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aleko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tko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đen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oz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a</w:t>
      </w:r>
      <w:proofErr w:type="spellEnd"/>
      <w:r w:rsidR="00F2019C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! 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kcij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n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var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aln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ajnje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alosna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injenica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ta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šeg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judskog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pliv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opće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bi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trebn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uku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isu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u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izonu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e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zumijemo</w:t>
      </w:r>
      <w:proofErr w:type="spellEnd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7909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 a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din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st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namnožil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icem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emlje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n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judsk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Evidentn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ak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vučim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čeln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sam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izantrop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jam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kak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mać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naj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ne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žem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cirat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ječn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! I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d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zvoljavam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kome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jet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t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ismo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bil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! 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oga se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žda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žemo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grati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o po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m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roda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dnja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eb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to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sigurno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ebamo</w:t>
      </w:r>
      <w:proofErr w:type="spellEnd"/>
      <w:r w:rsidR="00563E68" w:rsidRPr="00B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ju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14:paraId="23366D7A" w14:textId="77777777" w:rsidR="00AE3EA8" w:rsidRDefault="00832A16" w:rsidP="000A6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atim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moj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rž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fau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dmet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anašnjeg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12B04B" w14:textId="77777777" w:rsidR="00AE3EA8" w:rsidRDefault="00AE3EA8" w:rsidP="000A6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21852" w14:textId="77777777" w:rsidR="00AE3EA8" w:rsidRDefault="00AE3EA8" w:rsidP="00AE3E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2F772C" wp14:editId="0BFBAEDA">
            <wp:extent cx="5514975" cy="4028517"/>
            <wp:effectExtent l="0" t="0" r="0" b="0"/>
            <wp:docPr id="2" name="Picture 2" descr="C:\Users\Ivana\Pictures\Mufl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\Pictures\Muflon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2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CAFE" w14:textId="77777777" w:rsidR="00033D74" w:rsidRPr="00B06253" w:rsidRDefault="00832A16" w:rsidP="000A6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ca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a</w:t>
      </w:r>
      <w:proofErr w:type="spellEnd"/>
      <w:r w:rsidR="00563E6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33D74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Štoviše</w:t>
      </w:r>
      <w:proofErr w:type="spellEnd"/>
      <w:r w:rsidR="00033D74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033D74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uflon</w:t>
      </w:r>
      <w:proofErr w:type="spellEnd"/>
      <w:r w:rsidR="00033D74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e</w:t>
      </w:r>
      <w:r w:rsidR="00033D74" w:rsidRPr="00B0625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ičan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maćoj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ci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uzev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mjesto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una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a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utu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laku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jet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crvenkasto-kestenjaste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boje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imi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amnijih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jansi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buh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nutarnja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rana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ogu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a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em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oje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a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abinam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ovnovi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tzv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. „</w:t>
      </w:r>
      <w:proofErr w:type="spellStart"/>
      <w:proofErr w:type="gram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sedlo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vidi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sliku</w:t>
      </w:r>
      <w:proofErr w:type="spellEnd"/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dručje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ijetlije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oje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310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enke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dnolično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estenjasto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eđe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oje</w:t>
      </w:r>
      <w:proofErr w:type="spellEnd"/>
      <w:r w:rsidR="00033D74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75DDF" w14:textId="77777777" w:rsidR="00033D74" w:rsidRPr="00B06253" w:rsidRDefault="00033D74" w:rsidP="000A6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žjac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ojih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-50 kg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ž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sež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sin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75 cm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užin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20 cm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en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št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itni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akš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B9078E" w14:textId="77777777" w:rsidR="00555D15" w:rsidRPr="00B06253" w:rsidRDefault="00033D74" w:rsidP="000A6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utohton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europska</w:t>
      </w:r>
      <w:proofErr w:type="spellEnd"/>
      <w:proofErr w:type="gram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st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tječ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rdni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rzi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ošlost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eljava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jelov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editeran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zi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Danas g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lazim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ntinentaln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jel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Europe(</w:t>
      </w:r>
      <w:proofErr w:type="spellStart"/>
      <w:proofErr w:type="gram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eš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ovač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jemač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Fins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n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mar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hvaljujuć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mjetn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eljavan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tivirn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omenut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ovačk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spiracija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akođer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bitav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itav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ostor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publi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Hrvats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njih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oliranih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pulaci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ntinent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pu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njevc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arjevic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ok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etrov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r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rž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ješte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ater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proofErr w:type="gram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baln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obaln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jel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rijun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res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iokov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elješac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enj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b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t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pak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ći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oboda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rod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tom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55D15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iljeno</w:t>
      </w:r>
      <w:proofErr w:type="spellEnd"/>
      <w:r w:rsidR="00555D15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stanište</w:t>
      </w:r>
      <w:proofErr w:type="spellEnd"/>
      <w:r w:rsidR="00555D15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rd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lanine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editeranskim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umam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kijom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šnjacim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menjarima</w:t>
      </w:r>
      <w:proofErr w:type="spellEnd"/>
      <w:proofErr w:type="gram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lagodljiv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i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u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ntinentalnim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vjetim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oli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irn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dručj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užaju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štitu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prijatelja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voljno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hrane</w:t>
      </w:r>
      <w:proofErr w:type="spellEnd"/>
      <w:r w:rsidR="00555D15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rirodni</w:t>
      </w:r>
      <w:proofErr w:type="spellEnd"/>
      <w:r w:rsidR="00BB2631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eprijatelj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a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isov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ukov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agljev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isic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, na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alost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jviš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grožavaju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pravo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pć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ntropogen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tjecaj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aništa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U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vrh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zaštit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redator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ju</w:t>
      </w:r>
      <w:proofErr w:type="spellEnd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štar</w:t>
      </w:r>
      <w:proofErr w:type="spellEnd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uh</w:t>
      </w:r>
      <w:proofErr w:type="spellEnd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vrstan</w:t>
      </w:r>
      <w:proofErr w:type="spellEnd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 na koji se </w:t>
      </w:r>
      <w:proofErr w:type="spellStart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najviše</w:t>
      </w:r>
      <w:proofErr w:type="spellEnd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slan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jaj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iznimno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dobar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njuh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4263C0BB" w14:textId="77777777" w:rsidR="00555D15" w:rsidRPr="00B06253" w:rsidRDefault="00555D15" w:rsidP="00555D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uflon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e</w:t>
      </w:r>
      <w:r w:rsidRPr="00B0625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nevn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životinja</w:t>
      </w:r>
      <w:proofErr w:type="gram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jradi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s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jutr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dvečer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nj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d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c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anja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lađ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n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dvod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ari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en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n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arij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ak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okupljaj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sebn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d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jegov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rade mark”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sto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žišt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roz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st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c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žin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rožnjel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ž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avil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n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en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at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ščić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už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5 cm.</w:t>
      </w:r>
    </w:p>
    <w:p w14:paraId="07E5A03A" w14:textId="77777777" w:rsidR="00555D15" w:rsidRPr="00B06253" w:rsidRDefault="00555D15" w:rsidP="00555D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lflon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okutastog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sje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krasn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stenov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st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natrag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t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stup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vijajuć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prije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im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zvi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zv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dišnj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ste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e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ređu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b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in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ntenziv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st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e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0F407FD4" w14:textId="77777777" w:rsidR="001D465E" w:rsidRPr="00B06253" w:rsidRDefault="00555D15" w:rsidP="001D465E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d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š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put</w:t>
      </w:r>
      <w:proofErr w:type="spellEnd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z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! –</w:t>
      </w:r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71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ipadnic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dic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upljorožac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2631" w:rsidRPr="00B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vidae</w:t>
      </w:r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2631" w:rsidRPr="00B06253">
        <w:rPr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nač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i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stu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cijeli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kada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e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bacuju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rasl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žjaci</w:t>
      </w:r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marno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už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orbam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odužetk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loz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arenj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rb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pozantn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,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rećom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ijetk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d</w:t>
      </w:r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rtonosn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oln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relost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dink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tup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18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jesec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4A8AE" w14:textId="77777777" w:rsidR="00EB45CA" w:rsidRPr="00B06253" w:rsidRDefault="00114B63" w:rsidP="002A12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ama </w:t>
      </w:r>
      <w:proofErr w:type="spellStart"/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sezona</w:t>
      </w:r>
      <w:proofErr w:type="spellEnd"/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arenja</w:t>
      </w:r>
      <w:proofErr w:type="spellEnd"/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činj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istopadu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udenom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nimno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osincu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vršetku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viditet</w:t>
      </w:r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aj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ko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jedn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avnju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ibnju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ijet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laz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v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anješc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išu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ko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jeseci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,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bog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rodičnog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rodništv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ćeg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roj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maćih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ac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sutnih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paš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ludivljim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im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dručjim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proofErr w:type="gram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rit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maćim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cama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dalj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ouzročiti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abljenj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ensk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snov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pulacije</w:t>
      </w:r>
      <w:proofErr w:type="spellEnd"/>
      <w:r w:rsidR="001D465E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77EBAE" w14:textId="77777777" w:rsidR="00114B63" w:rsidRDefault="00AE3EA8" w:rsidP="00114B6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6F88D5" wp14:editId="3EE13097">
            <wp:extent cx="4876800" cy="3438525"/>
            <wp:effectExtent l="0" t="0" r="0" b="9525"/>
            <wp:docPr id="3" name="Picture 3" descr="C:\Users\Ivana\Pictures\Divokoz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a\Pictures\Divokoza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9997590" w14:textId="77777777" w:rsidR="002A1278" w:rsidRPr="00B06253" w:rsidRDefault="002A1278" w:rsidP="00114B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53">
        <w:rPr>
          <w:color w:val="000000" w:themeColor="text1"/>
          <w:sz w:val="24"/>
          <w:szCs w:val="24"/>
        </w:rPr>
        <w:br/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flon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še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včic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oz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še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z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5F3FD8D2" w14:textId="77777777" w:rsidR="002A1278" w:rsidRPr="00B06253" w:rsidRDefault="002A1278" w:rsidP="00EB45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okoz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nije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omenul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akođer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padnik</w:t>
      </w:r>
      <w:proofErr w:type="spellEnd"/>
      <w:proofErr w:type="gram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rodic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upljorožac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062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vidae</w:t>
      </w:r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oj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stu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cijeli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</w:t>
      </w:r>
      <w:proofErr w:type="spellEnd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</w:t>
      </w:r>
      <w:proofErr w:type="spellStart"/>
      <w:r w:rsidR="00BB2631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bacivan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6DE361" w14:textId="77777777" w:rsidR="00B06253" w:rsidRPr="00B06253" w:rsidRDefault="00EB45CA" w:rsidP="00EB45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Divokoz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su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eizostavan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dio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autohton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divlj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laninsk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faune</w:t>
      </w:r>
      <w:proofErr w:type="spellEnd"/>
      <w:r w:rsidRPr="00B0625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 i Mal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zi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sebic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stuplje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lpama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naridima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vkazu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rpat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Hrvatskoj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bitava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k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jelov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rskog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tar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Hrvatskog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mor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ošlost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oz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rginal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stanjival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</w:t>
      </w:r>
      <w:proofErr w:type="gram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lebit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dređe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jelov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almaci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ntenziva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ov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zultira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stank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pulacij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rav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t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introducira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druč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lebit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iokov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lazimo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h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jem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oju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na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njaku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ježniku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06253" w:rsidRPr="00B06253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anašnje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pulacije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rećom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lativno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abilne</w:t>
      </w:r>
      <w:proofErr w:type="spellEnd"/>
      <w:r w:rsidR="00B0625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B8DA14" w14:textId="77777777" w:rsidR="00EB45CA" w:rsidRPr="00B06253" w:rsidRDefault="001024A3" w:rsidP="00EB45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oz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injic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cim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redn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lič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s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- 80 cm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uži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k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0 – 130 cm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elegant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aspoređenih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u</w:t>
      </w:r>
      <w:proofErr w:type="gram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34</w:t>
      </w:r>
      <w:r w:rsidRPr="00B0625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45 kg.</w:t>
      </w:r>
    </w:p>
    <w:p w14:paraId="3F9302F0" w14:textId="77777777" w:rsidR="001024A3" w:rsidRPr="00B06253" w:rsidRDefault="001024A3" w:rsidP="001024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lazimo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45C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3845C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sinama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400 do 3000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dmorsk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sin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im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rstava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težito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laninsku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ljač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ferira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odručj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tjenovitih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vrlet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lagih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umskih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dina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znat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tome da vole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laninarsk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šnjak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lisur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ust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laninsk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um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irna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bro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štićena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dručja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sta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paš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nev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in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jutr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dvečer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48A95" w14:textId="77777777" w:rsidR="00EB45CA" w:rsidRPr="00B06253" w:rsidRDefault="001024A3" w:rsidP="00EB45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k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uk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in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d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ovis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ol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b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im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d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oz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ačinjava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en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arić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2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tarost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mlad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mužjac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dvaja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 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ebn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grup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drugim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mužjacim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ar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žjac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ferira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samljeničk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pa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ijek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sen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družit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d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k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dink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dvod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tar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skusn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en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ritom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da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B06253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je</w:t>
      </w:r>
      <w:proofErr w:type="spellEnd"/>
      <w:r w:rsidR="00B06253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okoze-stražare</w:t>
      </w:r>
      <w:proofErr w:type="spellEnd"/>
      <w:r w:rsidR="00B06253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6253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zoravaju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asnost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aranjem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gama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ižducima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BA51DFE" w14:textId="77777777" w:rsidR="00EB45CA" w:rsidRPr="00B06253" w:rsidRDefault="00EB45CA" w:rsidP="00EB45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Divokoz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su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otporn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skromn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lah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životinje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čija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e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rehrana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bazira</w:t>
      </w:r>
      <w:proofErr w:type="spellEnd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a</w:t>
      </w:r>
      <w:r w:rsidRPr="00B0625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a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upov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obica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umskih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laninskih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lodov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treb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odo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nim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isk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7C6506" w14:textId="77777777" w:rsidR="001024A3" w:rsidRPr="00B06253" w:rsidRDefault="009852FE" w:rsidP="00992E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n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jerojatn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jspecifičnij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ivokoz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da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sni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enjači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lagodba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mogućuju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nažni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išići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agan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upljikav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sti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proofErr w:type="gram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elastični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pci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jelo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nažn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bijen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rađ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kretn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divljujuć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retn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osobn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avladavanj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jzahtijevnijih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rena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992E92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toč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stoljubivu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enu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čati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zinom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50 km/h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čiti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a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ra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nu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est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ra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inu</w:t>
      </w:r>
      <w:proofErr w:type="spellEnd"/>
      <w:r w:rsidR="00992E92"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ve super</w:t>
      </w:r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ivotinj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ase</w:t>
      </w:r>
      <w:proofErr w:type="spellEnd"/>
      <w:r w:rsidR="00657A0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vanredan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sjet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uha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juha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brog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ida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se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jihovim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edatorima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tovo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moguće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ikrasti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tvorenom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renu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ime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očavaju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slovno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vaki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okret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pasnost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njušiti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ilometra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daljenosti</w:t>
      </w:r>
      <w:proofErr w:type="spellEnd"/>
      <w:r w:rsidR="001024A3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573C8985" w14:textId="77777777" w:rsidR="002A1278" w:rsidRPr="00B06253" w:rsidRDefault="00657A03" w:rsidP="00992E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as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žjak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enke</w:t>
      </w:r>
      <w:proofErr w:type="spellEnd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žjak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5CA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ogov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tjemen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zakrivljenij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deblj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glavi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vojim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završec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formira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uk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48749459" w14:textId="77777777" w:rsidR="00B06253" w:rsidRDefault="00992E92" w:rsidP="00992E92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625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renj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zv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rsk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očinje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tudenom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prosinc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aj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 do pet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jedana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rijem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povoljnij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ren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rać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ntenzivnij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olnu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relost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jedink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dostižu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jeseci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e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k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reć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užjacima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ezoni</w:t>
      </w:r>
      <w:proofErr w:type="spellEnd"/>
      <w:r w:rsidR="00B430CD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30CD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parenja</w:t>
      </w:r>
      <w:proofErr w:type="spellEnd"/>
      <w:r w:rsidR="00B430CD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30CD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teknu</w:t>
      </w:r>
      <w:proofErr w:type="spellEnd"/>
      <w:r w:rsidR="00B430CD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ušn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žlijezd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zaušnjaci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č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ekret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ntenzivnog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iris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už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značavanj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ritorija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ke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,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viditeta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e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 – 22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dna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vajaju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da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bnju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14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pnju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ose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u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ije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okozice</w:t>
      </w:r>
      <w:proofErr w:type="spellEnd"/>
      <w:r w:rsidRPr="00B062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iznim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beb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nekoliko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posobne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slijediti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jk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škim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sišu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naredn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-3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mjeseca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mam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="00114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ostaju</w:t>
      </w:r>
      <w:proofErr w:type="spellEnd"/>
      <w:r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tijekom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cijel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="002A1278" w:rsidRPr="00B0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6BFCCA" w14:textId="77777777" w:rsidR="00AE3EA8" w:rsidRDefault="00AE3EA8" w:rsidP="00AE3EA8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11E932" wp14:editId="2A2C02ED">
            <wp:extent cx="4848225" cy="3636169"/>
            <wp:effectExtent l="0" t="0" r="0" b="2540"/>
            <wp:docPr id="4" name="Picture 4" descr="C:\Users\Ivana\Pictures\Divokoz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a\Pictures\Divokoz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31" cy="36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9EC9" w14:textId="77777777" w:rsidR="00114B63" w:rsidRDefault="00114B63" w:rsidP="00114B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di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vd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ir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nim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u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ja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ep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ješt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l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kr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uzima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!</w:t>
      </w:r>
    </w:p>
    <w:p w14:paraId="435150D9" w14:textId="77777777" w:rsidR="00AE3EA8" w:rsidRDefault="00B06253" w:rsidP="00114B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rav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rca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rod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vnotež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vršenst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lagod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m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ž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ilič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ov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k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š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asičn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at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alo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vij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por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osta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ov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sa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čet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m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introduk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kuš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rat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ču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rž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ređen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rodn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niš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jet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avl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eljno</w:t>
      </w:r>
      <w:proofErr w:type="spellEnd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>zapravo</w:t>
      </w:r>
      <w:proofErr w:type="spellEnd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>okrutno</w:t>
      </w:r>
      <w:proofErr w:type="spellEnd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>pitanje</w:t>
      </w:r>
      <w:proofErr w:type="spellEnd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a li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krajnj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cilj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sigurat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onovn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ocvat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dređen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izgubljen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sigurat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lovnu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ekonomiju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dgovor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vo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itanj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glas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jerojatno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boj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svak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reintroduciran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rst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bare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jedno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ne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davnoj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ošlost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nestal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rijem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jedno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zauvijek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irodu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epustimo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irod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lovn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trofej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zamijenimo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bare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ni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fotografski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Hoćemo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gladovati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ukoliko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odstrijelimo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divokozu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nišanu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zidu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dnevn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sob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isjet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nečij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glav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edivn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živ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životinj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ulovljen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određeno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trenutku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vremena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svo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prirodnom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staništu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Svatko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izbor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a </w:t>
      </w:r>
      <w:proofErr w:type="spellStart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>sebe</w:t>
      </w:r>
      <w:proofErr w:type="spellEnd"/>
      <w:r w:rsidR="00F05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ovdje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nema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legalnog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odgovora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ispravno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Legalnih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kvota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ostalo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nadležan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e i</w:t>
      </w:r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>nadasve</w:t>
      </w:r>
      <w:proofErr w:type="spellEnd"/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srca</w:t>
      </w:r>
      <w:proofErr w:type="spellEnd"/>
      <w:r w:rsidR="00987108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417A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19767C8" w14:textId="77777777" w:rsidR="00F05B7F" w:rsidRPr="00F05B7F" w:rsidRDefault="00987108" w:rsidP="00992E92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k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roati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lidlif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and Conservation Society </w:t>
      </w:r>
    </w:p>
    <w:p w14:paraId="48751A0E" w14:textId="77777777" w:rsidR="00A54D59" w:rsidRPr="00B06253" w:rsidRDefault="00A54D59">
      <w:pPr>
        <w:rPr>
          <w:color w:val="000000" w:themeColor="text1"/>
          <w:sz w:val="24"/>
          <w:szCs w:val="24"/>
        </w:rPr>
      </w:pPr>
    </w:p>
    <w:sectPr w:rsidR="00A54D59" w:rsidRPr="00B06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2D"/>
    <w:rsid w:val="000072A7"/>
    <w:rsid w:val="00033D74"/>
    <w:rsid w:val="00064B04"/>
    <w:rsid w:val="0009239A"/>
    <w:rsid w:val="000A60E4"/>
    <w:rsid w:val="001024A3"/>
    <w:rsid w:val="0011172D"/>
    <w:rsid w:val="00114B63"/>
    <w:rsid w:val="00177488"/>
    <w:rsid w:val="001D465E"/>
    <w:rsid w:val="001D5A1D"/>
    <w:rsid w:val="001F096C"/>
    <w:rsid w:val="002A1278"/>
    <w:rsid w:val="00310B1B"/>
    <w:rsid w:val="00321255"/>
    <w:rsid w:val="003845C3"/>
    <w:rsid w:val="00417A42"/>
    <w:rsid w:val="00427909"/>
    <w:rsid w:val="00555D15"/>
    <w:rsid w:val="00563E68"/>
    <w:rsid w:val="005D2712"/>
    <w:rsid w:val="00657A03"/>
    <w:rsid w:val="00832A16"/>
    <w:rsid w:val="009852FE"/>
    <w:rsid w:val="00987108"/>
    <w:rsid w:val="00992E92"/>
    <w:rsid w:val="00A54D59"/>
    <w:rsid w:val="00AE3EA8"/>
    <w:rsid w:val="00B06253"/>
    <w:rsid w:val="00B430CD"/>
    <w:rsid w:val="00BB2631"/>
    <w:rsid w:val="00D00CC6"/>
    <w:rsid w:val="00EB45CA"/>
    <w:rsid w:val="00F05B7F"/>
    <w:rsid w:val="00F2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9D06"/>
  <w15:docId w15:val="{71300A81-803A-429D-A82E-1A9D7605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F09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127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F09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09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F09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9AB9-2092-4023-A76A-01BE2F1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ves</cp:lastModifiedBy>
  <cp:revision>2</cp:revision>
  <dcterms:created xsi:type="dcterms:W3CDTF">2021-08-25T19:25:00Z</dcterms:created>
  <dcterms:modified xsi:type="dcterms:W3CDTF">2021-08-25T19:25:00Z</dcterms:modified>
</cp:coreProperties>
</file>